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8D7D" w14:textId="60304873" w:rsidR="00530E49" w:rsidRDefault="00530E49" w:rsidP="00A478AD">
      <w:pPr>
        <w:spacing w:line="360" w:lineRule="auto"/>
        <w:rPr>
          <w:b/>
          <w:sz w:val="28"/>
        </w:rPr>
      </w:pPr>
      <w:bookmarkStart w:id="0" w:name="CHAPTER_VII"/>
      <w:bookmarkEnd w:id="0"/>
    </w:p>
    <w:p w14:paraId="3B06D4EB" w14:textId="15A82890" w:rsidR="00530E49" w:rsidRPr="00A478AD" w:rsidRDefault="00A478AD" w:rsidP="00A478AD">
      <w:pPr>
        <w:tabs>
          <w:tab w:val="left" w:pos="3607"/>
        </w:tabs>
        <w:spacing w:line="360" w:lineRule="auto"/>
        <w:ind w:left="357" w:hangingChars="128" w:hanging="357"/>
        <w:rPr>
          <w:b/>
        </w:rPr>
      </w:pPr>
      <w:bookmarkStart w:id="1" w:name="7._IMPLEMENTATION"/>
      <w:bookmarkEnd w:id="1"/>
      <w:r>
        <w:rPr>
          <w:b/>
          <w:spacing w:val="-2"/>
          <w:sz w:val="28"/>
        </w:rPr>
        <w:t xml:space="preserve">                               </w:t>
      </w:r>
      <w:r w:rsidRPr="00A478AD">
        <w:rPr>
          <w:b/>
          <w:spacing w:val="-2"/>
          <w:sz w:val="28"/>
        </w:rPr>
        <w:t>PROJECT EXECUTION STEPS</w:t>
      </w:r>
    </w:p>
    <w:p w14:paraId="2CAC8D65" w14:textId="77777777" w:rsidR="00530E49" w:rsidRDefault="00530E49">
      <w:pPr>
        <w:pStyle w:val="BodyText"/>
        <w:spacing w:before="122"/>
        <w:rPr>
          <w:b/>
        </w:rPr>
      </w:pPr>
    </w:p>
    <w:p w14:paraId="72B924E5" w14:textId="77777777" w:rsidR="00530E49" w:rsidRDefault="00000000">
      <w:pPr>
        <w:pStyle w:val="BodyText"/>
        <w:spacing w:line="597" w:lineRule="auto"/>
        <w:ind w:left="135" w:right="1457"/>
        <w:rPr>
          <w:lang w:val="en-IN"/>
        </w:rPr>
      </w:pPr>
      <w:r>
        <w:rPr>
          <w:b/>
        </w:rPr>
        <w:t xml:space="preserve">User: </w:t>
      </w:r>
      <w:r>
        <w:t>Registers in the application by giving the details asked in the form</w:t>
      </w:r>
      <w:r>
        <w:rPr>
          <w:lang w:val="en-IN"/>
        </w:rPr>
        <w:t>.</w:t>
      </w:r>
    </w:p>
    <w:p w14:paraId="43C950CA" w14:textId="77777777" w:rsidR="00530E49" w:rsidRDefault="00000000">
      <w:pPr>
        <w:pStyle w:val="BodyText"/>
        <w:spacing w:line="597" w:lineRule="auto"/>
        <w:ind w:left="135" w:right="1457"/>
        <w:rPr>
          <w:lang w:val="en-IN"/>
        </w:rPr>
      </w:pPr>
      <w:r>
        <w:rPr>
          <w:b/>
        </w:rPr>
        <w:t>Login:</w:t>
      </w:r>
      <w:r>
        <w:rPr>
          <w:b/>
          <w:spacing w:val="-4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ge</w:t>
      </w:r>
      <w:r>
        <w:rPr>
          <w:spacing w:val="4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 xml:space="preserve">with. </w:t>
      </w:r>
      <w:r>
        <w:rPr>
          <w:b/>
        </w:rPr>
        <w:t xml:space="preserve">Upload: </w:t>
      </w:r>
      <w:r>
        <w:t>Uploads the data into the model</w:t>
      </w:r>
      <w:r>
        <w:rPr>
          <w:lang w:val="en-IN"/>
        </w:rPr>
        <w:t>.</w:t>
      </w:r>
    </w:p>
    <w:p w14:paraId="1D2D28EE" w14:textId="77777777" w:rsidR="00530E49" w:rsidRDefault="00000000">
      <w:pPr>
        <w:spacing w:line="274" w:lineRule="exact"/>
        <w:ind w:left="135"/>
      </w:pPr>
      <w:r>
        <w:rPr>
          <w:b/>
          <w:sz w:val="24"/>
        </w:rPr>
        <w:t>Syste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proc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dataset</w:t>
      </w:r>
      <w:r>
        <w:rPr>
          <w:lang w:val="en-IN"/>
        </w:rPr>
        <w:t xml:space="preserve">. </w:t>
      </w:r>
      <w:r>
        <w:t>System</w:t>
      </w:r>
      <w:r>
        <w:rPr>
          <w:spacing w:val="-4"/>
        </w:rPr>
        <w:t xml:space="preserve"> </w:t>
      </w:r>
      <w:r>
        <w:t>pass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into</w:t>
      </w:r>
      <w:r>
        <w:rPr>
          <w:spacing w:val="-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Gives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result</w:t>
      </w:r>
    </w:p>
    <w:p w14:paraId="6887FA3D" w14:textId="77777777" w:rsidR="00530E49" w:rsidRDefault="00530E49">
      <w:pPr>
        <w:pStyle w:val="BodyText"/>
        <w:spacing w:before="144"/>
      </w:pPr>
    </w:p>
    <w:p w14:paraId="37E45EAF" w14:textId="77777777" w:rsidR="00530E49" w:rsidRDefault="00000000">
      <w:pPr>
        <w:spacing w:before="1" w:line="480" w:lineRule="auto"/>
        <w:ind w:left="135"/>
        <w:rPr>
          <w:b/>
        </w:rPr>
      </w:pPr>
      <w:r>
        <w:rPr>
          <w:b/>
        </w:rPr>
        <w:t>H</w:t>
      </w:r>
      <w:r>
        <w:rPr>
          <w:b/>
          <w:lang w:val="en-IN"/>
        </w:rPr>
        <w:t>OME PAGE</w:t>
      </w:r>
      <w:r>
        <w:rPr>
          <w:b/>
          <w:spacing w:val="-2"/>
        </w:rPr>
        <w:t>:</w:t>
      </w:r>
    </w:p>
    <w:p w14:paraId="4F11203D" w14:textId="77777777" w:rsidR="00530E49" w:rsidRDefault="00000000">
      <w:pPr>
        <w:pStyle w:val="BodyText"/>
        <w:spacing w:before="1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251670528" behindDoc="1" locked="0" layoutInCell="1" allowOverlap="1" wp14:anchorId="46C11397" wp14:editId="78195A93">
            <wp:simplePos x="0" y="0"/>
            <wp:positionH relativeFrom="page">
              <wp:posOffset>1078865</wp:posOffset>
            </wp:positionH>
            <wp:positionV relativeFrom="paragraph">
              <wp:posOffset>81280</wp:posOffset>
            </wp:positionV>
            <wp:extent cx="5567045" cy="3873500"/>
            <wp:effectExtent l="0" t="0" r="0" b="0"/>
            <wp:wrapTopAndBottom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53" cy="387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E94A2" w14:textId="77777777" w:rsidR="00530E49" w:rsidRDefault="00000000">
      <w:pPr>
        <w:pStyle w:val="BodyText"/>
        <w:rPr>
          <w:b/>
          <w:sz w:val="9"/>
        </w:rPr>
        <w:sectPr w:rsidR="00530E49">
          <w:headerReference w:type="default" r:id="rId10"/>
          <w:footerReference w:type="default" r:id="rId11"/>
          <w:pgSz w:w="11930" w:h="16870"/>
          <w:pgMar w:top="1060" w:right="1133" w:bottom="1380" w:left="1559" w:header="853" w:footer="1190" w:gutter="0"/>
          <w:cols w:space="720"/>
        </w:sect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4A79E" wp14:editId="508F6018">
                <wp:simplePos x="0" y="0"/>
                <wp:positionH relativeFrom="column">
                  <wp:posOffset>927100</wp:posOffset>
                </wp:positionH>
                <wp:positionV relativeFrom="paragraph">
                  <wp:posOffset>4132580</wp:posOffset>
                </wp:positionV>
                <wp:extent cx="4122420" cy="268605"/>
                <wp:effectExtent l="0" t="0" r="762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94840" y="8634730"/>
                          <a:ext cx="412242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E4AF" w14:textId="77777777" w:rsidR="00530E49" w:rsidRDefault="00000000">
                            <w:r>
                              <w:t>Fig 14: The Home page of the Digital Signature Recogni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A79E" id="Text Box 46" o:spid="_x0000_s1039" type="#_x0000_t202" style="position:absolute;margin-left:73pt;margin-top:325.4pt;width:324.6pt;height:2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" fillcolor="white [3201]" stroked="f" strokeweight=".5pt">
                <v:textbox>
                  <w:txbxContent>
                    <w:p w14:paraId="1D1FE4AF" w14:textId="77777777" w:rsidR="00530E49" w:rsidRDefault="00000000">
                      <w:r>
                        <w:t>Fig 14: The Home page of the Digital Signature Recognition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4D68E7D6" w14:textId="77777777" w:rsidR="00530E49" w:rsidRDefault="00530E49">
      <w:pPr>
        <w:pStyle w:val="BodyText"/>
        <w:spacing w:before="199"/>
        <w:rPr>
          <w:b/>
          <w:sz w:val="22"/>
        </w:rPr>
      </w:pPr>
    </w:p>
    <w:p w14:paraId="4C92E68A" w14:textId="77777777" w:rsidR="00530E49" w:rsidRDefault="00000000">
      <w:pPr>
        <w:spacing w:before="1"/>
        <w:ind w:left="135"/>
        <w:rPr>
          <w:b/>
        </w:rPr>
      </w:pPr>
      <w:r>
        <w:rPr>
          <w:b/>
          <w:spacing w:val="-2"/>
        </w:rPr>
        <w:t>R</w:t>
      </w:r>
      <w:r>
        <w:rPr>
          <w:b/>
          <w:spacing w:val="-2"/>
          <w:lang w:val="en-IN"/>
        </w:rPr>
        <w:t>EGISTER</w:t>
      </w:r>
      <w:r>
        <w:rPr>
          <w:b/>
          <w:spacing w:val="-2"/>
        </w:rPr>
        <w:t>:</w:t>
      </w:r>
    </w:p>
    <w:p w14:paraId="3AA32841" w14:textId="77777777" w:rsidR="00530E49" w:rsidRDefault="00530E49">
      <w:pPr>
        <w:pStyle w:val="BodyText"/>
        <w:spacing w:before="4"/>
        <w:rPr>
          <w:b/>
          <w:sz w:val="11"/>
        </w:rPr>
      </w:pPr>
    </w:p>
    <w:p w14:paraId="204C2393" w14:textId="77777777" w:rsidR="00530E49" w:rsidRDefault="00000000">
      <w:pPr>
        <w:pStyle w:val="BodyText"/>
        <w:ind w:left="1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276650C3" wp14:editId="1B350CBA">
            <wp:extent cx="5777865" cy="3348990"/>
            <wp:effectExtent l="0" t="0" r="0" b="0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079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8FB4" w14:textId="77777777" w:rsidR="00530E49" w:rsidRDefault="00530E49">
      <w:pPr>
        <w:pStyle w:val="BodyText"/>
        <w:rPr>
          <w:b/>
          <w:sz w:val="22"/>
        </w:rPr>
      </w:pPr>
    </w:p>
    <w:p w14:paraId="517EA2F0" w14:textId="77777777" w:rsidR="00530E49" w:rsidRDefault="00000000">
      <w:pPr>
        <w:pStyle w:val="BodyText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604C6" wp14:editId="7C620B86">
                <wp:simplePos x="0" y="0"/>
                <wp:positionH relativeFrom="column">
                  <wp:posOffset>1617345</wp:posOffset>
                </wp:positionH>
                <wp:positionV relativeFrom="paragraph">
                  <wp:posOffset>5080</wp:posOffset>
                </wp:positionV>
                <wp:extent cx="3541395" cy="257175"/>
                <wp:effectExtent l="0" t="0" r="9525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18055" y="5039995"/>
                          <a:ext cx="35413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EFFE" w14:textId="77777777" w:rsidR="00530E49" w:rsidRDefault="00000000">
                            <w:r>
                              <w:t>Fig 15: Registration page for the n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04C6" id="Text Box 47" o:spid="_x0000_s1040" type="#_x0000_t202" style="position:absolute;margin-left:127.35pt;margin-top:.4pt;width:278.8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" fillcolor="white [3201]" stroked="f" strokeweight=".5pt">
                <v:textbox>
                  <w:txbxContent>
                    <w:p w14:paraId="4908EFFE" w14:textId="77777777" w:rsidR="00530E49" w:rsidRDefault="00000000">
                      <w:r>
                        <w:t>Fig 15: Registration page for the new 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023DB406" w14:textId="77777777" w:rsidR="00530E49" w:rsidRDefault="00530E49">
      <w:pPr>
        <w:pStyle w:val="BodyText"/>
        <w:rPr>
          <w:b/>
          <w:sz w:val="22"/>
        </w:rPr>
      </w:pPr>
    </w:p>
    <w:p w14:paraId="142FEDB3" w14:textId="77777777" w:rsidR="00530E49" w:rsidRDefault="00530E49">
      <w:pPr>
        <w:pStyle w:val="BodyText"/>
        <w:spacing w:before="179"/>
        <w:rPr>
          <w:b/>
          <w:sz w:val="22"/>
        </w:rPr>
      </w:pPr>
    </w:p>
    <w:p w14:paraId="0DBEA341" w14:textId="77777777" w:rsidR="00530E49" w:rsidRDefault="00000000">
      <w:pPr>
        <w:ind w:left="135"/>
        <w:rPr>
          <w:b/>
        </w:rPr>
      </w:pPr>
      <w:r>
        <w:rPr>
          <w:b/>
          <w:spacing w:val="-2"/>
        </w:rPr>
        <w:t>L</w:t>
      </w:r>
      <w:r>
        <w:rPr>
          <w:b/>
          <w:spacing w:val="-2"/>
          <w:lang w:val="en-IN"/>
        </w:rPr>
        <w:t>OGIN</w:t>
      </w:r>
      <w:r>
        <w:rPr>
          <w:b/>
          <w:spacing w:val="-2"/>
        </w:rPr>
        <w:t>:</w:t>
      </w:r>
    </w:p>
    <w:p w14:paraId="6589BA12" w14:textId="77777777" w:rsidR="00530E49" w:rsidRDefault="00000000">
      <w:pPr>
        <w:pStyle w:val="BodyText"/>
        <w:spacing w:before="19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1552" behindDoc="1" locked="0" layoutInCell="1" allowOverlap="1" wp14:anchorId="58610D96" wp14:editId="1E5321B7">
            <wp:simplePos x="0" y="0"/>
            <wp:positionH relativeFrom="page">
              <wp:posOffset>1490980</wp:posOffset>
            </wp:positionH>
            <wp:positionV relativeFrom="paragraph">
              <wp:posOffset>173355</wp:posOffset>
            </wp:positionV>
            <wp:extent cx="5258435" cy="2856230"/>
            <wp:effectExtent l="0" t="0" r="0" b="0"/>
            <wp:wrapTopAndBottom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93" cy="285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42CFD" w14:textId="77777777" w:rsidR="00530E49" w:rsidRDefault="00000000">
      <w:pPr>
        <w:pStyle w:val="BodyText"/>
        <w:rPr>
          <w:b/>
          <w:sz w:val="20"/>
        </w:rPr>
        <w:sectPr w:rsidR="00530E49">
          <w:pgSz w:w="11930" w:h="16870"/>
          <w:pgMar w:top="1060" w:right="1133" w:bottom="1380" w:left="1559" w:header="853" w:footer="119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41245F" wp14:editId="3C1D47E0">
                <wp:simplePos x="0" y="0"/>
                <wp:positionH relativeFrom="column">
                  <wp:posOffset>1595120</wp:posOffset>
                </wp:positionH>
                <wp:positionV relativeFrom="paragraph">
                  <wp:posOffset>3141345</wp:posOffset>
                </wp:positionV>
                <wp:extent cx="3195955" cy="262890"/>
                <wp:effectExtent l="0" t="0" r="444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67585" y="8758555"/>
                          <a:ext cx="319595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D64F" w14:textId="77777777" w:rsidR="00530E49" w:rsidRDefault="00000000">
                            <w:r>
                              <w:t>Fig 16: The login page for the exist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245F" id="Text Box 48" o:spid="_x0000_s1041" type="#_x0000_t202" style="position:absolute;margin-left:125.6pt;margin-top:247.35pt;width:251.65pt;height:2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" fillcolor="white [3201]" stroked="f" strokeweight=".5pt">
                <v:textbox>
                  <w:txbxContent>
                    <w:p w14:paraId="4C7DD64F" w14:textId="77777777" w:rsidR="00530E49" w:rsidRDefault="00000000">
                      <w:r>
                        <w:t>Fig 16: The login page for the existed 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6E2EC7B0" w14:textId="77777777" w:rsidR="00530E49" w:rsidRDefault="00530E49">
      <w:pPr>
        <w:pStyle w:val="BodyText"/>
        <w:rPr>
          <w:b/>
          <w:sz w:val="22"/>
        </w:rPr>
      </w:pPr>
    </w:p>
    <w:p w14:paraId="13AFACCB" w14:textId="77777777" w:rsidR="00530E49" w:rsidRDefault="00530E49">
      <w:pPr>
        <w:pStyle w:val="BodyText"/>
        <w:spacing w:before="122"/>
        <w:rPr>
          <w:b/>
          <w:sz w:val="22"/>
        </w:rPr>
      </w:pPr>
    </w:p>
    <w:p w14:paraId="558492FB" w14:textId="77777777" w:rsidR="00530E49" w:rsidRDefault="00000000">
      <w:pPr>
        <w:ind w:left="135"/>
        <w:rPr>
          <w:b/>
        </w:rPr>
      </w:pPr>
      <w:r>
        <w:rPr>
          <w:b/>
          <w:spacing w:val="-2"/>
        </w:rPr>
        <w:t>U</w:t>
      </w:r>
      <w:r>
        <w:rPr>
          <w:b/>
          <w:spacing w:val="-2"/>
          <w:lang w:val="en-IN"/>
        </w:rPr>
        <w:t>PLOAD</w:t>
      </w:r>
      <w:r>
        <w:rPr>
          <w:b/>
          <w:spacing w:val="-2"/>
        </w:rPr>
        <w:t>:</w:t>
      </w:r>
    </w:p>
    <w:p w14:paraId="5A07799A" w14:textId="77777777" w:rsidR="00530E49" w:rsidRDefault="00000000">
      <w:pPr>
        <w:pStyle w:val="BodyText"/>
        <w:spacing w:before="1"/>
        <w:rPr>
          <w:b/>
          <w:sz w:val="9"/>
        </w:rPr>
      </w:pPr>
      <w:r>
        <w:rPr>
          <w:b/>
          <w:noProof/>
          <w:sz w:val="9"/>
        </w:rPr>
        <w:drawing>
          <wp:anchor distT="0" distB="0" distL="0" distR="0" simplePos="0" relativeHeight="251672576" behindDoc="1" locked="0" layoutInCell="1" allowOverlap="1" wp14:anchorId="4A5B1D7D" wp14:editId="24871855">
            <wp:simplePos x="0" y="0"/>
            <wp:positionH relativeFrom="page">
              <wp:posOffset>1078865</wp:posOffset>
            </wp:positionH>
            <wp:positionV relativeFrom="paragraph">
              <wp:posOffset>81915</wp:posOffset>
            </wp:positionV>
            <wp:extent cx="5500370" cy="2854960"/>
            <wp:effectExtent l="0" t="0" r="0" b="0"/>
            <wp:wrapTopAndBottom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273" cy="285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101A7" w14:textId="77777777" w:rsidR="00530E49" w:rsidRDefault="00000000">
      <w:pPr>
        <w:pStyle w:val="BodyText"/>
        <w:spacing w:before="57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D3923" wp14:editId="0F45DFC4">
                <wp:simplePos x="0" y="0"/>
                <wp:positionH relativeFrom="column">
                  <wp:posOffset>931545</wp:posOffset>
                </wp:positionH>
                <wp:positionV relativeFrom="paragraph">
                  <wp:posOffset>2875280</wp:posOffset>
                </wp:positionV>
                <wp:extent cx="3822065" cy="264160"/>
                <wp:effectExtent l="0" t="0" r="3175" b="101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48815" y="4259580"/>
                          <a:ext cx="382206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D00B" w14:textId="77777777" w:rsidR="00530E49" w:rsidRDefault="00000000">
                            <w:r>
                              <w:t>Fig 17: The upload page to give the digital signatures a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D3923" id="Text Box 55" o:spid="_x0000_s1042" type="#_x0000_t202" style="position:absolute;margin-left:73.35pt;margin-top:226.4pt;width:300.9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" fillcolor="white [3201]" stroked="f" strokeweight=".5pt">
                <v:textbox>
                  <w:txbxContent>
                    <w:p w14:paraId="404BD00B" w14:textId="77777777" w:rsidR="00530E49" w:rsidRDefault="00000000">
                      <w:r>
                        <w:t>Fig 17: The upload page to give the digital signatures as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4C395569" w14:textId="77777777" w:rsidR="00530E49" w:rsidRDefault="00530E49">
      <w:pPr>
        <w:pStyle w:val="BodyText"/>
        <w:spacing w:before="57"/>
        <w:rPr>
          <w:b/>
          <w:sz w:val="22"/>
        </w:rPr>
      </w:pPr>
    </w:p>
    <w:p w14:paraId="4E8E6CCB" w14:textId="77777777" w:rsidR="00530E49" w:rsidRDefault="00000000">
      <w:pPr>
        <w:ind w:left="135"/>
        <w:rPr>
          <w:b/>
        </w:rPr>
      </w:pPr>
      <w:r>
        <w:rPr>
          <w:b/>
          <w:spacing w:val="-2"/>
        </w:rPr>
        <w:t>OUTPUT</w:t>
      </w:r>
    </w:p>
    <w:p w14:paraId="48F084CF" w14:textId="77777777" w:rsidR="00530E49" w:rsidRDefault="00000000">
      <w:pPr>
        <w:pStyle w:val="BodyText"/>
        <w:spacing w:before="1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3600" behindDoc="1" locked="0" layoutInCell="1" allowOverlap="1" wp14:anchorId="06A612FC" wp14:editId="2C330A8A">
            <wp:simplePos x="0" y="0"/>
            <wp:positionH relativeFrom="page">
              <wp:posOffset>1478915</wp:posOffset>
            </wp:positionH>
            <wp:positionV relativeFrom="paragraph">
              <wp:posOffset>243205</wp:posOffset>
            </wp:positionV>
            <wp:extent cx="5118100" cy="2047240"/>
            <wp:effectExtent l="0" t="0" r="2540" b="10160"/>
            <wp:wrapTopAndBottom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04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674624" behindDoc="1" locked="0" layoutInCell="1" allowOverlap="1" wp14:anchorId="3D28246D" wp14:editId="480A50B3">
            <wp:simplePos x="0" y="0"/>
            <wp:positionH relativeFrom="page">
              <wp:posOffset>1475105</wp:posOffset>
            </wp:positionH>
            <wp:positionV relativeFrom="paragraph">
              <wp:posOffset>2366645</wp:posOffset>
            </wp:positionV>
            <wp:extent cx="5131435" cy="2185035"/>
            <wp:effectExtent l="0" t="0" r="4445" b="9525"/>
            <wp:wrapTopAndBottom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3C39A" w14:textId="77777777" w:rsidR="00530E49" w:rsidRDefault="00530E49">
      <w:pPr>
        <w:pStyle w:val="BodyText"/>
        <w:spacing w:before="3"/>
        <w:rPr>
          <w:b/>
          <w:sz w:val="8"/>
        </w:rPr>
      </w:pPr>
    </w:p>
    <w:p w14:paraId="6C537FAF" w14:textId="761173B5" w:rsidR="00530E49" w:rsidRPr="00A478AD" w:rsidRDefault="00000000" w:rsidP="00A478AD">
      <w:pPr>
        <w:pStyle w:val="BodyText"/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6BA78" wp14:editId="38EC6676">
                <wp:simplePos x="0" y="0"/>
                <wp:positionH relativeFrom="column">
                  <wp:posOffset>915670</wp:posOffset>
                </wp:positionH>
                <wp:positionV relativeFrom="paragraph">
                  <wp:posOffset>2282825</wp:posOffset>
                </wp:positionV>
                <wp:extent cx="4018280" cy="273685"/>
                <wp:effectExtent l="0" t="0" r="508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05635" y="9356725"/>
                          <a:ext cx="401828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AF81" w14:textId="77777777" w:rsidR="00530E49" w:rsidRDefault="00000000">
                            <w:r>
                              <w:t xml:space="preserve">Fig 18 &amp; 19: The classification of the signatures (Forgery or Real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BA78" id="Text Box 56" o:spid="_x0000_s1043" type="#_x0000_t202" style="position:absolute;margin-left:72.1pt;margin-top:179.75pt;width:316.4pt;height:21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" fillcolor="white [3201]" stroked="f" strokeweight=".5pt">
                <v:textbox>
                  <w:txbxContent>
                    <w:p w14:paraId="3833AF81" w14:textId="77777777" w:rsidR="00530E49" w:rsidRDefault="00000000">
                      <w:r>
                        <w:t xml:space="preserve">Fig 18 &amp; 19: The classification of the signatures (Forgery or Real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0E49" w:rsidRPr="00A478AD">
      <w:pgSz w:w="11930" w:h="16870"/>
      <w:pgMar w:top="1060" w:right="1133" w:bottom="1380" w:left="992" w:header="853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DB61" w14:textId="77777777" w:rsidR="00701240" w:rsidRDefault="00701240">
      <w:r>
        <w:separator/>
      </w:r>
    </w:p>
  </w:endnote>
  <w:endnote w:type="continuationSeparator" w:id="0">
    <w:p w14:paraId="7ECD1F76" w14:textId="77777777" w:rsidR="00701240" w:rsidRDefault="0070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2460" w14:textId="77777777" w:rsidR="00530E4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8B91B1" wp14:editId="0E6106D9">
              <wp:simplePos x="0" y="0"/>
              <wp:positionH relativeFrom="page">
                <wp:posOffset>919480</wp:posOffset>
              </wp:positionH>
              <wp:positionV relativeFrom="page">
                <wp:posOffset>9843135</wp:posOffset>
              </wp:positionV>
              <wp:extent cx="5879465" cy="12065"/>
              <wp:effectExtent l="0" t="0" r="0" b="0"/>
              <wp:wrapNone/>
              <wp:docPr id="6" name="Graphic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9465" cy="120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79465" h="12065">
                            <a:moveTo>
                              <a:pt x="5879465" y="11988"/>
                            </a:moveTo>
                            <a:lnTo>
                              <a:pt x="0" y="11988"/>
                            </a:lnTo>
                            <a:lnTo>
                              <a:pt x="0" y="0"/>
                            </a:lnTo>
                            <a:lnTo>
                              <a:pt x="5879465" y="0"/>
                            </a:lnTo>
                            <a:lnTo>
                              <a:pt x="5879465" y="11988"/>
                            </a:lnTo>
                            <a:close/>
                          </a:path>
                        </a:pathLst>
                      </a:custGeom>
                      <a:solidFill>
                        <a:srgbClr val="833908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Graphic 6" o:spid="_x0000_s1026" o:spt="100" style="position:absolute;left:0pt;margin-left:72.4pt;margin-top:775.05pt;height:0.95pt;width:462.95pt;mso-position-horizontal-relative:page;mso-position-vertical-relative:page;z-index:-251640832;mso-width-relative:page;mso-height-relative:page;" fillcolor="#833908" filled="t" stroked="f" coordsize="5879465,12065" o:gfxdata="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Ek&#10;gvnaAAAADgEAAA8AAAAAAAAAAQAgAAAAIgAAAGRycy9kb3ducmV2LnhtbFBLAQIUABQAAAAIAIdO&#10;4kCzvNuKIQIAAOQEAAAOAAAAAAAAAAEAIAAAACkBAABkcnMvZTJvRG9jLnhtbFBLBQYAAAAABgAG&#10;AFkBAAC8BQAAAAA=&#10;" path="m5879465,11988l0,11988,0,0,5879465,0,5879465,11988xe">
              <v:fill on="t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507A9D" wp14:editId="197CB354">
              <wp:simplePos x="0" y="0"/>
              <wp:positionH relativeFrom="page">
                <wp:posOffset>919480</wp:posOffset>
              </wp:positionH>
              <wp:positionV relativeFrom="page">
                <wp:posOffset>9779000</wp:posOffset>
              </wp:positionV>
              <wp:extent cx="5879465" cy="51435"/>
              <wp:effectExtent l="0" t="0" r="0" b="0"/>
              <wp:wrapNone/>
              <wp:docPr id="7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9465" cy="514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79465" h="51435">
                            <a:moveTo>
                              <a:pt x="5879465" y="51371"/>
                            </a:moveTo>
                            <a:lnTo>
                              <a:pt x="0" y="51371"/>
                            </a:lnTo>
                            <a:lnTo>
                              <a:pt x="0" y="0"/>
                            </a:lnTo>
                            <a:lnTo>
                              <a:pt x="5879465" y="0"/>
                            </a:lnTo>
                            <a:lnTo>
                              <a:pt x="5879465" y="51371"/>
                            </a:lnTo>
                            <a:close/>
                          </a:path>
                        </a:pathLst>
                      </a:custGeom>
                      <a:solidFill>
                        <a:srgbClr val="833908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Graphic 7" o:spid="_x0000_s1026" o:spt="100" style="position:absolute;left:0pt;margin-left:72.4pt;margin-top:770pt;height:4.05pt;width:462.95pt;mso-position-horizontal-relative:page;mso-position-vertical-relative:page;z-index:-251638784;mso-width-relative:page;mso-height-relative:page;" fillcolor="#833908" filled="t" stroked="f" coordsize="5879465,51435" o:gfxdata="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UAIrJ2wAAAA4BAAAPAAAAAAAAAAEAIAAAACIAAABkcnMvZG93bnJldi54bWxQSwECFAAUAAAA&#10;CACHTuJAR+1n3yQCAADkBAAADgAAAAAAAAABACAAAAAqAQAAZHJzL2Uyb0RvYy54bWxQSwUGAAAA&#10;AAYABgBZAQAAwAUAAAAA&#10;" path="m5879465,51371l0,51371,0,0,5879465,0,5879465,51371xe">
              <v:fill on="t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FF84C45" wp14:editId="5392DA18">
              <wp:simplePos x="0" y="0"/>
              <wp:positionH relativeFrom="page">
                <wp:posOffset>6017260</wp:posOffset>
              </wp:positionH>
              <wp:positionV relativeFrom="page">
                <wp:posOffset>9892030</wp:posOffset>
              </wp:positionV>
              <wp:extent cx="713740" cy="165735"/>
              <wp:effectExtent l="0" t="0" r="0" b="0"/>
              <wp:wrapNone/>
              <wp:docPr id="8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064C5A" w14:textId="77777777" w:rsidR="00530E49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  <w:lang w:val="en-IN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1"/>
                              <w:sz w:val="20"/>
                              <w:lang w:val="en-IN"/>
                            </w:rPr>
                            <w:t>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84C4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47" type="#_x0000_t202" style="position:absolute;margin-left:473.8pt;margin-top:778.9pt;width:56.2pt;height:13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" filled="f" stroked="f">
              <v:textbox inset="0,0,0,0">
                <w:txbxContent>
                  <w:p w14:paraId="10064C5A" w14:textId="77777777" w:rsidR="00530E49" w:rsidRDefault="00000000">
                    <w:pPr>
                      <w:spacing w:before="10"/>
                      <w:ind w:left="20"/>
                      <w:rPr>
                        <w:b/>
                        <w:sz w:val="20"/>
                        <w:lang w:val="en-IN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11"/>
                        <w:sz w:val="20"/>
                        <w:lang w:val="en-IN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43C59B31" wp14:editId="0EDF83CA">
              <wp:simplePos x="0" y="0"/>
              <wp:positionH relativeFrom="page">
                <wp:posOffset>949960</wp:posOffset>
              </wp:positionH>
              <wp:positionV relativeFrom="page">
                <wp:posOffset>9940290</wp:posOffset>
              </wp:positionV>
              <wp:extent cx="2439670" cy="15176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967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B883A5" w14:textId="77777777" w:rsidR="00530E49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ENGINEERING(AI&amp;ML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C59B31" id="Textbox 9" o:spid="_x0000_s1048" type="#_x0000_t202" style="position:absolute;margin-left:74.8pt;margin-top:782.7pt;width:192.1pt;height:11.9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" filled="f" stroked="f">
              <v:textbox inset="0,0,0,0">
                <w:txbxContent>
                  <w:p w14:paraId="48B883A5" w14:textId="77777777" w:rsidR="00530E49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4"/>
                        <w:sz w:val="20"/>
                      </w:rPr>
                      <w:t>COMPUTER</w:t>
                    </w:r>
                    <w:r>
                      <w:rPr>
                        <w:rFonts w:ascii="Calibri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SCIENCE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AND</w:t>
                    </w:r>
                    <w:r>
                      <w:rPr>
                        <w:rFonts w:ascii="Calibri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ENGINEERING(AI&amp;M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63B4" w14:textId="77777777" w:rsidR="00701240" w:rsidRDefault="00701240">
      <w:r>
        <w:separator/>
      </w:r>
    </w:p>
  </w:footnote>
  <w:footnote w:type="continuationSeparator" w:id="0">
    <w:p w14:paraId="732076DF" w14:textId="77777777" w:rsidR="00701240" w:rsidRDefault="0070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05F4" w14:textId="77777777" w:rsidR="00530E4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C82E93" wp14:editId="7BAFACF8">
              <wp:simplePos x="0" y="0"/>
              <wp:positionH relativeFrom="page">
                <wp:posOffset>991235</wp:posOffset>
              </wp:positionH>
              <wp:positionV relativeFrom="page">
                <wp:posOffset>528955</wp:posOffset>
              </wp:positionV>
              <wp:extent cx="5865495" cy="16573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5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8A2561" w14:textId="77777777" w:rsidR="00530E49" w:rsidRDefault="00000000">
                          <w:pPr>
                            <w:tabs>
                              <w:tab w:val="left" w:pos="4813"/>
                            </w:tabs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 w:color="833908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b/>
                              <w:sz w:val="20"/>
                              <w:u w:val="single" w:color="833908"/>
                            </w:rPr>
                            <w:t>Digital</w:t>
                          </w:r>
                          <w:r>
                            <w:rPr>
                              <w:b/>
                              <w:spacing w:val="-11"/>
                              <w:sz w:val="20"/>
                              <w:u w:val="single" w:color="83390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 w:color="833908"/>
                            </w:rPr>
                            <w:t>Signature</w:t>
                          </w:r>
                          <w:r>
                            <w:rPr>
                              <w:b/>
                              <w:spacing w:val="-9"/>
                              <w:sz w:val="20"/>
                              <w:u w:val="single" w:color="833908"/>
                            </w:rPr>
                            <w:t xml:space="preserve"> Recogni</w:t>
                          </w:r>
                          <w:r>
                            <w:rPr>
                              <w:b/>
                              <w:sz w:val="20"/>
                              <w:u w:val="single" w:color="833908"/>
                            </w:rPr>
                            <w:t>tion</w:t>
                          </w:r>
                          <w:r>
                            <w:rPr>
                              <w:b/>
                              <w:spacing w:val="-8"/>
                              <w:sz w:val="20"/>
                              <w:u w:val="single" w:color="83390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u w:val="single" w:color="833908"/>
                            </w:rPr>
                            <w:t>using</w:t>
                          </w:r>
                          <w:r>
                            <w:rPr>
                              <w:b/>
                              <w:spacing w:val="-7"/>
                              <w:sz w:val="20"/>
                              <w:u w:val="single" w:color="83390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2"/>
                              <w:sz w:val="20"/>
                              <w:u w:val="single" w:color="833908"/>
                            </w:rPr>
                            <w:t>MobileNet</w:t>
                          </w:r>
                          <w:proofErr w:type="spellEnd"/>
                          <w:r>
                            <w:rPr>
                              <w:b/>
                              <w:spacing w:val="40"/>
                              <w:sz w:val="20"/>
                              <w:u w:val="single" w:color="83390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82E9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6" type="#_x0000_t202" style="position:absolute;margin-left:78.05pt;margin-top:41.65pt;width:461.85pt;height:1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" filled="f" stroked="f">
              <v:textbox inset="0,0,0,0">
                <w:txbxContent>
                  <w:p w14:paraId="6B8A2561" w14:textId="77777777" w:rsidR="00530E49" w:rsidRDefault="00000000">
                    <w:pPr>
                      <w:tabs>
                        <w:tab w:val="left" w:pos="4813"/>
                      </w:tabs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  <w:u w:val="single" w:color="833908"/>
                      </w:rPr>
                      <w:tab/>
                      <w:t xml:space="preserve">         </w:t>
                    </w:r>
                    <w:r>
                      <w:rPr>
                        <w:b/>
                        <w:sz w:val="20"/>
                        <w:u w:val="single" w:color="833908"/>
                      </w:rPr>
                      <w:t>Digital</w:t>
                    </w:r>
                    <w:r>
                      <w:rPr>
                        <w:b/>
                        <w:spacing w:val="-11"/>
                        <w:sz w:val="20"/>
                        <w:u w:val="single" w:color="833908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 w:color="833908"/>
                      </w:rPr>
                      <w:t>Signature</w:t>
                    </w:r>
                    <w:r>
                      <w:rPr>
                        <w:b/>
                        <w:spacing w:val="-9"/>
                        <w:sz w:val="20"/>
                        <w:u w:val="single" w:color="833908"/>
                      </w:rPr>
                      <w:t xml:space="preserve"> Recogni</w:t>
                    </w:r>
                    <w:r>
                      <w:rPr>
                        <w:b/>
                        <w:sz w:val="20"/>
                        <w:u w:val="single" w:color="833908"/>
                      </w:rPr>
                      <w:t>tion</w:t>
                    </w:r>
                    <w:r>
                      <w:rPr>
                        <w:b/>
                        <w:spacing w:val="-8"/>
                        <w:sz w:val="20"/>
                        <w:u w:val="single" w:color="833908"/>
                      </w:rPr>
                      <w:t xml:space="preserve"> </w:t>
                    </w:r>
                    <w:r>
                      <w:rPr>
                        <w:b/>
                        <w:sz w:val="20"/>
                        <w:u w:val="single" w:color="833908"/>
                      </w:rPr>
                      <w:t>using</w:t>
                    </w:r>
                    <w:r>
                      <w:rPr>
                        <w:b/>
                        <w:spacing w:val="-7"/>
                        <w:sz w:val="20"/>
                        <w:u w:val="single" w:color="83390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  <w:u w:val="single" w:color="833908"/>
                      </w:rPr>
                      <w:t>MobileNet</w:t>
                    </w:r>
                    <w:r>
                      <w:rPr>
                        <w:b/>
                        <w:spacing w:val="40"/>
                        <w:sz w:val="20"/>
                        <w:u w:val="single" w:color="83390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11F8CE"/>
    <w:multiLevelType w:val="singleLevel"/>
    <w:tmpl w:val="D811F8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2B3F"/>
    <w:multiLevelType w:val="multilevel"/>
    <w:tmpl w:val="AA343E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2" w15:restartNumberingAfterBreak="0">
    <w:nsid w:val="0B932F3B"/>
    <w:multiLevelType w:val="multilevel"/>
    <w:tmpl w:val="0B932F3B"/>
    <w:lvl w:ilvl="0">
      <w:numFmt w:val="bullet"/>
      <w:lvlText w:val="•"/>
      <w:lvlJc w:val="left"/>
      <w:pPr>
        <w:ind w:left="862" w:hanging="31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97" w:hanging="31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35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3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1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9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6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4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2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1B3C05C3"/>
    <w:multiLevelType w:val="multilevel"/>
    <w:tmpl w:val="77D0F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</w:rPr>
    </w:lvl>
  </w:abstractNum>
  <w:abstractNum w:abstractNumId="4" w15:restartNumberingAfterBreak="0">
    <w:nsid w:val="25600340"/>
    <w:multiLevelType w:val="multilevel"/>
    <w:tmpl w:val="25600340"/>
    <w:lvl w:ilvl="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54255A"/>
    <w:multiLevelType w:val="multilevel"/>
    <w:tmpl w:val="2654255A"/>
    <w:lvl w:ilvl="0">
      <w:numFmt w:val="bullet"/>
      <w:lvlText w:val="•"/>
      <w:lvlJc w:val="left"/>
      <w:pPr>
        <w:ind w:left="86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2E1F1B"/>
    <w:multiLevelType w:val="multilevel"/>
    <w:tmpl w:val="2B4C5C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7" w15:restartNumberingAfterBreak="0">
    <w:nsid w:val="302E1C58"/>
    <w:multiLevelType w:val="multilevel"/>
    <w:tmpl w:val="302E1C58"/>
    <w:lvl w:ilvl="0">
      <w:start w:val="1"/>
      <w:numFmt w:val="decimal"/>
      <w:lvlText w:val="%1."/>
      <w:lvlJc w:val="left"/>
      <w:pPr>
        <w:ind w:left="3653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D9203E"/>
    <w:multiLevelType w:val="multilevel"/>
    <w:tmpl w:val="48649E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" w15:restartNumberingAfterBreak="0">
    <w:nsid w:val="37945E47"/>
    <w:multiLevelType w:val="multilevel"/>
    <w:tmpl w:val="3910AE2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0" w15:restartNumberingAfterBreak="0">
    <w:nsid w:val="48B34059"/>
    <w:multiLevelType w:val="multilevel"/>
    <w:tmpl w:val="C90EA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1" w15:restartNumberingAfterBreak="0">
    <w:nsid w:val="4B2A55EF"/>
    <w:multiLevelType w:val="multilevel"/>
    <w:tmpl w:val="FA567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2" w15:restartNumberingAfterBreak="0">
    <w:nsid w:val="50BE59F8"/>
    <w:multiLevelType w:val="multilevel"/>
    <w:tmpl w:val="B27CAC1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3" w15:restartNumberingAfterBreak="0">
    <w:nsid w:val="694D0F69"/>
    <w:multiLevelType w:val="multilevel"/>
    <w:tmpl w:val="694D0F69"/>
    <w:lvl w:ilvl="0">
      <w:start w:val="1"/>
      <w:numFmt w:val="decimal"/>
      <w:lvlText w:val="%1."/>
      <w:lvlJc w:val="left"/>
      <w:pPr>
        <w:ind w:left="862" w:hanging="363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5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A242CED"/>
    <w:multiLevelType w:val="multilevel"/>
    <w:tmpl w:val="54302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5" w15:restartNumberingAfterBreak="0">
    <w:nsid w:val="78D30BB9"/>
    <w:multiLevelType w:val="multilevel"/>
    <w:tmpl w:val="78D30BB9"/>
    <w:lvl w:ilvl="0">
      <w:numFmt w:val="bullet"/>
      <w:lvlText w:val=""/>
      <w:lvlJc w:val="left"/>
      <w:pPr>
        <w:ind w:left="56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27" w:hanging="4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9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20"/>
      </w:pPr>
      <w:rPr>
        <w:rFonts w:hint="default"/>
        <w:lang w:val="en-US" w:eastAsia="en-US" w:bidi="ar-SA"/>
      </w:rPr>
    </w:lvl>
  </w:abstractNum>
  <w:num w:numId="1" w16cid:durableId="525946509">
    <w:abstractNumId w:val="4"/>
  </w:num>
  <w:num w:numId="2" w16cid:durableId="442656559">
    <w:abstractNumId w:val="7"/>
  </w:num>
  <w:num w:numId="3" w16cid:durableId="477115613">
    <w:abstractNumId w:val="13"/>
  </w:num>
  <w:num w:numId="4" w16cid:durableId="1839153664">
    <w:abstractNumId w:val="0"/>
  </w:num>
  <w:num w:numId="5" w16cid:durableId="367220840">
    <w:abstractNumId w:val="2"/>
  </w:num>
  <w:num w:numId="6" w16cid:durableId="1217208328">
    <w:abstractNumId w:val="15"/>
  </w:num>
  <w:num w:numId="7" w16cid:durableId="625700738">
    <w:abstractNumId w:val="5"/>
  </w:num>
  <w:num w:numId="8" w16cid:durableId="666134422">
    <w:abstractNumId w:val="11"/>
  </w:num>
  <w:num w:numId="9" w16cid:durableId="1274940831">
    <w:abstractNumId w:val="10"/>
  </w:num>
  <w:num w:numId="10" w16cid:durableId="331299574">
    <w:abstractNumId w:val="3"/>
  </w:num>
  <w:num w:numId="11" w16cid:durableId="832918434">
    <w:abstractNumId w:val="14"/>
  </w:num>
  <w:num w:numId="12" w16cid:durableId="113137170">
    <w:abstractNumId w:val="8"/>
  </w:num>
  <w:num w:numId="13" w16cid:durableId="1375618386">
    <w:abstractNumId w:val="12"/>
  </w:num>
  <w:num w:numId="14" w16cid:durableId="664630217">
    <w:abstractNumId w:val="1"/>
  </w:num>
  <w:num w:numId="15" w16cid:durableId="1337344366">
    <w:abstractNumId w:val="9"/>
  </w:num>
  <w:num w:numId="16" w16cid:durableId="803352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2"/>
    <w:rsid w:val="00021514"/>
    <w:rsid w:val="00114714"/>
    <w:rsid w:val="00127F80"/>
    <w:rsid w:val="00152664"/>
    <w:rsid w:val="00182D35"/>
    <w:rsid w:val="001A1A4B"/>
    <w:rsid w:val="001B0B48"/>
    <w:rsid w:val="002265FE"/>
    <w:rsid w:val="00233735"/>
    <w:rsid w:val="002C5712"/>
    <w:rsid w:val="002D7F45"/>
    <w:rsid w:val="00336663"/>
    <w:rsid w:val="003653E8"/>
    <w:rsid w:val="003801AF"/>
    <w:rsid w:val="003A477D"/>
    <w:rsid w:val="004071BE"/>
    <w:rsid w:val="00450FC7"/>
    <w:rsid w:val="004D4AEA"/>
    <w:rsid w:val="0052108B"/>
    <w:rsid w:val="00530E49"/>
    <w:rsid w:val="00543A50"/>
    <w:rsid w:val="00583EF3"/>
    <w:rsid w:val="00594CE0"/>
    <w:rsid w:val="005D418D"/>
    <w:rsid w:val="006157AE"/>
    <w:rsid w:val="00701240"/>
    <w:rsid w:val="00757AB8"/>
    <w:rsid w:val="00855FBF"/>
    <w:rsid w:val="008D3F73"/>
    <w:rsid w:val="008E154F"/>
    <w:rsid w:val="008E40B2"/>
    <w:rsid w:val="008E672F"/>
    <w:rsid w:val="00901F51"/>
    <w:rsid w:val="00914BE7"/>
    <w:rsid w:val="00996A99"/>
    <w:rsid w:val="009A1EED"/>
    <w:rsid w:val="009A5B76"/>
    <w:rsid w:val="009A6657"/>
    <w:rsid w:val="009F296D"/>
    <w:rsid w:val="00A04F9E"/>
    <w:rsid w:val="00A478AD"/>
    <w:rsid w:val="00AD0BD9"/>
    <w:rsid w:val="00B04CC5"/>
    <w:rsid w:val="00B30F2A"/>
    <w:rsid w:val="00B90D35"/>
    <w:rsid w:val="00BF089B"/>
    <w:rsid w:val="00BF4A06"/>
    <w:rsid w:val="00C30E55"/>
    <w:rsid w:val="00C450C6"/>
    <w:rsid w:val="00C75BEF"/>
    <w:rsid w:val="00C92BDF"/>
    <w:rsid w:val="00CE001C"/>
    <w:rsid w:val="00D72D46"/>
    <w:rsid w:val="00DA0CE0"/>
    <w:rsid w:val="00DE1A73"/>
    <w:rsid w:val="00DE6187"/>
    <w:rsid w:val="00E24327"/>
    <w:rsid w:val="00E46193"/>
    <w:rsid w:val="00F21C08"/>
    <w:rsid w:val="00F36862"/>
    <w:rsid w:val="00F95794"/>
    <w:rsid w:val="00FC6778"/>
    <w:rsid w:val="026A3CE8"/>
    <w:rsid w:val="02B70580"/>
    <w:rsid w:val="04B403C6"/>
    <w:rsid w:val="06045D1C"/>
    <w:rsid w:val="080829BC"/>
    <w:rsid w:val="08323800"/>
    <w:rsid w:val="086008BF"/>
    <w:rsid w:val="0A920418"/>
    <w:rsid w:val="0BAB087E"/>
    <w:rsid w:val="0C321B11"/>
    <w:rsid w:val="0CEF1BE9"/>
    <w:rsid w:val="0D643188"/>
    <w:rsid w:val="0D8B77C4"/>
    <w:rsid w:val="0FC24E60"/>
    <w:rsid w:val="10262D3D"/>
    <w:rsid w:val="144B5800"/>
    <w:rsid w:val="19763FF2"/>
    <w:rsid w:val="19B7465C"/>
    <w:rsid w:val="1A5444B1"/>
    <w:rsid w:val="1E1236A5"/>
    <w:rsid w:val="1E360031"/>
    <w:rsid w:val="1F5B33FE"/>
    <w:rsid w:val="1FA12306"/>
    <w:rsid w:val="2092477F"/>
    <w:rsid w:val="21583244"/>
    <w:rsid w:val="241C39CC"/>
    <w:rsid w:val="286D07E3"/>
    <w:rsid w:val="294D6867"/>
    <w:rsid w:val="29DA5136"/>
    <w:rsid w:val="29FF3178"/>
    <w:rsid w:val="2C31308C"/>
    <w:rsid w:val="2F1B2E11"/>
    <w:rsid w:val="2F865461"/>
    <w:rsid w:val="2FB752F1"/>
    <w:rsid w:val="32267087"/>
    <w:rsid w:val="34DD524A"/>
    <w:rsid w:val="35CA16AF"/>
    <w:rsid w:val="38B451EA"/>
    <w:rsid w:val="3C6F7834"/>
    <w:rsid w:val="3DA962B7"/>
    <w:rsid w:val="3DCE51F2"/>
    <w:rsid w:val="3E1A30F3"/>
    <w:rsid w:val="3E6F4D7B"/>
    <w:rsid w:val="3F684F93"/>
    <w:rsid w:val="40751C4D"/>
    <w:rsid w:val="417F5983"/>
    <w:rsid w:val="4259696B"/>
    <w:rsid w:val="445960B0"/>
    <w:rsid w:val="44AE35BC"/>
    <w:rsid w:val="451A06ED"/>
    <w:rsid w:val="47411377"/>
    <w:rsid w:val="4A36755E"/>
    <w:rsid w:val="4A9948F1"/>
    <w:rsid w:val="4AF14F7F"/>
    <w:rsid w:val="4C0E6ADC"/>
    <w:rsid w:val="4C12415D"/>
    <w:rsid w:val="4CCE4F0E"/>
    <w:rsid w:val="4CE04F4C"/>
    <w:rsid w:val="4D5C53F9"/>
    <w:rsid w:val="4E125706"/>
    <w:rsid w:val="506E5C81"/>
    <w:rsid w:val="50996D51"/>
    <w:rsid w:val="50F44AD5"/>
    <w:rsid w:val="517A4EB9"/>
    <w:rsid w:val="517C4A52"/>
    <w:rsid w:val="51D677D1"/>
    <w:rsid w:val="52AE52B6"/>
    <w:rsid w:val="543C4D6F"/>
    <w:rsid w:val="544C01DA"/>
    <w:rsid w:val="55434EEF"/>
    <w:rsid w:val="556E15B6"/>
    <w:rsid w:val="55F31810"/>
    <w:rsid w:val="56155247"/>
    <w:rsid w:val="57264791"/>
    <w:rsid w:val="57266709"/>
    <w:rsid w:val="57C91FA4"/>
    <w:rsid w:val="5AA340C2"/>
    <w:rsid w:val="5ADB421C"/>
    <w:rsid w:val="5AE75AB0"/>
    <w:rsid w:val="5D537A94"/>
    <w:rsid w:val="5F102A07"/>
    <w:rsid w:val="60465003"/>
    <w:rsid w:val="609F6996"/>
    <w:rsid w:val="62C67646"/>
    <w:rsid w:val="63577E08"/>
    <w:rsid w:val="65F11BA1"/>
    <w:rsid w:val="65F94B59"/>
    <w:rsid w:val="6708205D"/>
    <w:rsid w:val="69AA52EA"/>
    <w:rsid w:val="69EB3B55"/>
    <w:rsid w:val="6C355C98"/>
    <w:rsid w:val="6C7F30D3"/>
    <w:rsid w:val="6EF23592"/>
    <w:rsid w:val="6FFE024C"/>
    <w:rsid w:val="700B625D"/>
    <w:rsid w:val="7091173D"/>
    <w:rsid w:val="73F51ED3"/>
    <w:rsid w:val="749A63DC"/>
    <w:rsid w:val="75B54921"/>
    <w:rsid w:val="75DB226C"/>
    <w:rsid w:val="7648159B"/>
    <w:rsid w:val="76C656EC"/>
    <w:rsid w:val="78240EAC"/>
    <w:rsid w:val="784C0D6B"/>
    <w:rsid w:val="79795F5A"/>
    <w:rsid w:val="7A302F8A"/>
    <w:rsid w:val="7B2261C0"/>
    <w:rsid w:val="7D112293"/>
    <w:rsid w:val="7E6A7F71"/>
    <w:rsid w:val="7FF2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4F0623"/>
  <w15:docId w15:val="{3B0F8F75-6CBC-4012-A94C-8FC1FC5B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21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14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64" w:hanging="62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21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35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214" w:right="25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62" w:hanging="360"/>
    </w:pPr>
  </w:style>
  <w:style w:type="paragraph" w:customStyle="1" w:styleId="TableParagraph">
    <w:name w:val="Table Paragraph"/>
    <w:basedOn w:val="Normal"/>
    <w:uiPriority w:val="1"/>
    <w:qFormat/>
    <w:pPr>
      <w:spacing w:before="229"/>
      <w:ind w:left="108"/>
    </w:pPr>
  </w:style>
  <w:style w:type="character" w:customStyle="1" w:styleId="Heading4Char">
    <w:name w:val="Heading 4 Char"/>
    <w:link w:val="Heading4"/>
    <w:uiPriority w:val="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b/>
      <w:bCs/>
      <w:sz w:val="32"/>
      <w:szCs w:val="32"/>
      <w:u w:val="single" w:color="000000"/>
    </w:rPr>
  </w:style>
  <w:style w:type="character" w:customStyle="1" w:styleId="Heading3Char">
    <w:name w:val="Heading 3 Char"/>
    <w:link w:val="Heading3"/>
    <w:uiPriority w:val="9"/>
    <w:rPr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5C5C2C-15DA-42D3-BDBA-8B187017B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i</dc:creator>
  <cp:lastModifiedBy>Bharathi avula</cp:lastModifiedBy>
  <cp:revision>11</cp:revision>
  <dcterms:created xsi:type="dcterms:W3CDTF">2025-04-10T16:53:00Z</dcterms:created>
  <dcterms:modified xsi:type="dcterms:W3CDTF">2025-04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4-09T00:00:00Z</vt:filetime>
  </property>
  <property fmtid="{D5CDD505-2E9C-101B-9397-08002B2CF9AE}" pid="5" name="SourceModified">
    <vt:lpwstr>D:20250325215834+05'30'</vt:lpwstr>
  </property>
  <property fmtid="{D5CDD505-2E9C-101B-9397-08002B2CF9AE}" pid="6" name="KSOProductBuildVer">
    <vt:lpwstr>1033-12.2.0.20782</vt:lpwstr>
  </property>
  <property fmtid="{D5CDD505-2E9C-101B-9397-08002B2CF9AE}" pid="7" name="ICV">
    <vt:lpwstr>FB5D430218FA458186449919D6552998_13</vt:lpwstr>
  </property>
</Properties>
</file>